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77777777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1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1649956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7777777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966793">
      <w:pPr>
        <w:pStyle w:val="Titre2"/>
        <w:numPr>
          <w:ilvl w:val="0"/>
          <w:numId w:val="15"/>
        </w:numPr>
        <w:tabs>
          <w:tab w:val="left" w:pos="799"/>
        </w:tabs>
        <w:spacing w:line="252" w:lineRule="exact"/>
        <w:ind w:hanging="566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77777777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77777777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6BE87BC4" w:rsidR="009E4540" w:rsidRPr="009E4540" w:rsidRDefault="009E4540" w:rsidP="009E45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64DC7509" w:rsidR="009E4540" w:rsidRDefault="00C93A29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882D260" wp14:editId="24F4D524">
            <wp:extent cx="2955340" cy="1815423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31" cy="18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AF18A3">
      <w:pPr>
        <w:pStyle w:val="Lgende"/>
        <w:ind w:left="426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16FF9FE8" w:rsidR="008913AB" w:rsidRPr="00DF47F6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5A7663A0" w14:textId="77777777" w:rsidR="001831C9" w:rsidRDefault="001A5D98">
      <w:pPr>
        <w:tabs>
          <w:tab w:val="left" w:pos="2281"/>
        </w:tabs>
        <w:spacing w:line="229" w:lineRule="exact"/>
        <w:ind w:left="7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Titre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sz w:val="20"/>
        </w:rPr>
        <w:t>:</w:t>
      </w:r>
      <w:r>
        <w:rPr>
          <w:rFonts w:ascii="Times New Roman"/>
          <w:sz w:val="20"/>
        </w:rPr>
        <w:tab/>
        <w:t>Jouer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 xml:space="preserve">2 </w:t>
      </w:r>
      <w:r>
        <w:rPr>
          <w:rFonts w:ascii="Times New Roman"/>
          <w:spacing w:val="-1"/>
          <w:sz w:val="20"/>
        </w:rPr>
        <w:t>coups</w:t>
      </w:r>
    </w:p>
    <w:p w14:paraId="0AD8E664" w14:textId="5962BF75" w:rsidR="001831C9" w:rsidRPr="000037C6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 w:hAnsi="Times New Roman"/>
          <w:b/>
          <w:sz w:val="20"/>
          <w:lang w:val="fr-FR"/>
        </w:rPr>
        <w:t>Résumé</w:t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 xml:space="preserve">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z w:val="20"/>
          <w:lang w:val="fr-FR"/>
        </w:rPr>
        <w:tab/>
      </w:r>
      <w:r w:rsidR="003C2378">
        <w:rPr>
          <w:rFonts w:ascii="Times New Roman" w:hAnsi="Times New Roman"/>
          <w:sz w:val="20"/>
          <w:lang w:val="fr-FR"/>
        </w:rPr>
        <w:t>Le joueur démarre une partie et joue 2 coups</w:t>
      </w:r>
    </w:p>
    <w:p w14:paraId="3E0B4812" w14:textId="77777777" w:rsidR="001831C9" w:rsidRPr="000037C6" w:rsidRDefault="001A5D98">
      <w:pPr>
        <w:tabs>
          <w:tab w:val="left" w:pos="2282"/>
        </w:tabs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/>
          <w:b/>
          <w:spacing w:val="-1"/>
          <w:sz w:val="20"/>
          <w:lang w:val="fr-FR"/>
        </w:rPr>
        <w:t xml:space="preserve">Acteur </w:t>
      </w:r>
      <w:r w:rsidRPr="000037C6">
        <w:rPr>
          <w:rFonts w:ascii="Times New Roman"/>
          <w:sz w:val="20"/>
          <w:lang w:val="fr-FR"/>
        </w:rPr>
        <w:t>:</w:t>
      </w:r>
      <w:r w:rsidRPr="000037C6">
        <w:rPr>
          <w:rFonts w:ascii="Times New Roman"/>
          <w:sz w:val="20"/>
          <w:lang w:val="fr-FR"/>
        </w:rPr>
        <w:tab/>
      </w:r>
      <w:r w:rsidRPr="000037C6">
        <w:rPr>
          <w:rFonts w:ascii="Times New Roman"/>
          <w:spacing w:val="-1"/>
          <w:sz w:val="20"/>
          <w:lang w:val="fr-FR"/>
        </w:rPr>
        <w:t>Utilisateur (acteur principal)</w:t>
      </w:r>
    </w:p>
    <w:p w14:paraId="51D8A7CA" w14:textId="77777777" w:rsidR="001831C9" w:rsidRPr="000037C6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Pré-condition 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>: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037C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Le jeu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est démarré est se trouve 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>à</w:t>
      </w:r>
      <w:r w:rsidRPr="000037C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l’état initial.</w:t>
      </w:r>
    </w:p>
    <w:p w14:paraId="7FA9D4A2" w14:textId="77777777" w:rsidR="001831C9" w:rsidRPr="000037C6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 w:hAnsi="Times New Roman"/>
          <w:b/>
          <w:spacing w:val="-1"/>
          <w:sz w:val="20"/>
          <w:lang w:val="fr-FR"/>
        </w:rPr>
        <w:t>Post-condition</w:t>
      </w:r>
      <w:r w:rsidRPr="000037C6">
        <w:rPr>
          <w:rFonts w:ascii="Times New Roman" w:hAnsi="Times New Roman"/>
          <w:b/>
          <w:sz w:val="20"/>
          <w:lang w:val="fr-FR"/>
        </w:rPr>
        <w:t xml:space="preserve">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z w:val="20"/>
          <w:lang w:val="fr-FR"/>
        </w:rPr>
        <w:tab/>
        <w:t>néant</w:t>
      </w:r>
    </w:p>
    <w:p w14:paraId="314F4C67" w14:textId="67EAFB56" w:rsidR="001831C9" w:rsidRPr="000037C6" w:rsidRDefault="001A5D98">
      <w:pPr>
        <w:tabs>
          <w:tab w:val="left" w:pos="6788"/>
        </w:tabs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 w:hAnsi="Times New Roman"/>
          <w:b/>
          <w:sz w:val="20"/>
          <w:lang w:val="fr-FR"/>
        </w:rPr>
        <w:t xml:space="preserve">Date de </w:t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>création</w:t>
      </w:r>
      <w:r w:rsidRPr="000037C6">
        <w:rPr>
          <w:rFonts w:ascii="Times New Roman" w:hAnsi="Times New Roman"/>
          <w:b/>
          <w:sz w:val="20"/>
          <w:lang w:val="fr-FR"/>
        </w:rPr>
        <w:t xml:space="preserve">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pacing w:val="-2"/>
          <w:sz w:val="20"/>
          <w:lang w:val="fr-FR"/>
        </w:rPr>
        <w:t xml:space="preserve"> </w:t>
      </w:r>
      <w:r w:rsidR="003C2378">
        <w:rPr>
          <w:rFonts w:ascii="Times New Roman" w:hAnsi="Times New Roman"/>
          <w:spacing w:val="-1"/>
          <w:sz w:val="20"/>
          <w:lang w:val="fr-FR"/>
        </w:rPr>
        <w:t>01/05/2021</w:t>
      </w:r>
      <w:r w:rsidRPr="000037C6">
        <w:rPr>
          <w:rFonts w:ascii="Times New Roman" w:hAnsi="Times New Roman"/>
          <w:spacing w:val="-1"/>
          <w:sz w:val="20"/>
          <w:lang w:val="fr-FR"/>
        </w:rPr>
        <w:tab/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 xml:space="preserve">Date de mise </w:t>
      </w:r>
      <w:r w:rsidRPr="000037C6">
        <w:rPr>
          <w:rFonts w:ascii="Times New Roman" w:hAnsi="Times New Roman"/>
          <w:b/>
          <w:sz w:val="20"/>
          <w:lang w:val="fr-FR"/>
        </w:rPr>
        <w:t>à</w:t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 xml:space="preserve"> jour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pacing w:val="-1"/>
          <w:sz w:val="20"/>
          <w:lang w:val="fr-FR"/>
        </w:rPr>
        <w:t xml:space="preserve"> </w:t>
      </w:r>
      <w:r w:rsidR="003C2378">
        <w:rPr>
          <w:rFonts w:ascii="Times New Roman" w:hAnsi="Times New Roman"/>
          <w:spacing w:val="-1"/>
          <w:sz w:val="20"/>
          <w:lang w:val="fr-FR"/>
        </w:rPr>
        <w:t>--</w:t>
      </w:r>
    </w:p>
    <w:p w14:paraId="4A32E781" w14:textId="77777777" w:rsidR="001831C9" w:rsidRDefault="001A5D98">
      <w:pPr>
        <w:ind w:left="7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réateu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: …</w:t>
      </w:r>
    </w:p>
    <w:p w14:paraId="1DE822C5" w14:textId="77777777" w:rsidR="001831C9" w:rsidRDefault="001831C9">
      <w:pPr>
        <w:spacing w:before="2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3049"/>
        <w:gridCol w:w="5527"/>
      </w:tblGrid>
      <w:tr w:rsidR="001831C9" w14:paraId="6E3844CC" w14:textId="77777777">
        <w:trPr>
          <w:trHeight w:hRule="exact" w:val="263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B069" w14:textId="77777777" w:rsidR="001831C9" w:rsidRDefault="001A5D98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Utilisateur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EABF8" w14:textId="77777777" w:rsidR="001831C9" w:rsidRDefault="001A5D9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Système</w:t>
            </w:r>
          </w:p>
        </w:tc>
      </w:tr>
      <w:tr w:rsidR="003C2378" w:rsidRPr="00154B3F" w14:paraId="29635E17" w14:textId="77777777" w:rsidTr="00F67D21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F5DE7" w14:textId="501427BA" w:rsidR="003C2378" w:rsidRDefault="003C2378" w:rsidP="00F67D21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</w:t>
            </w:r>
            <w:r>
              <w:rPr>
                <w:rFonts w:ascii="Times New Roman"/>
                <w:sz w:val="20"/>
              </w:rPr>
              <w:tab/>
              <w:t>D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marre une nouvelle parti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21F31" w14:textId="4BA710E7" w:rsidR="003C2378" w:rsidRPr="000037C6" w:rsidRDefault="003C2378" w:rsidP="00F67D21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z w:val="20"/>
                <w:lang w:val="fr-FR"/>
              </w:rPr>
              <w:t>2.</w:t>
            </w:r>
            <w:r w:rsidRPr="000037C6">
              <w:rPr>
                <w:rFonts w:ascii="Times New Roman"/>
                <w:sz w:val="20"/>
                <w:lang w:val="fr-FR"/>
              </w:rPr>
              <w:tab/>
            </w:r>
            <w:r w:rsidR="000724D6">
              <w:rPr>
                <w:rFonts w:ascii="Times New Roman"/>
                <w:spacing w:val="-1"/>
                <w:sz w:val="20"/>
                <w:lang w:val="fr-FR"/>
              </w:rPr>
              <w:t xml:space="preserve">Rend les figures actives et </w:t>
            </w:r>
            <w:r w:rsidR="002B6C87">
              <w:rPr>
                <w:rFonts w:ascii="Times New Roman"/>
                <w:spacing w:val="-1"/>
                <w:sz w:val="20"/>
                <w:lang w:val="fr-FR"/>
              </w:rPr>
              <w:t>les affiche actives.</w:t>
            </w:r>
          </w:p>
        </w:tc>
      </w:tr>
      <w:tr w:rsidR="001831C9" w:rsidRPr="00154B3F" w14:paraId="189487C2" w14:textId="77777777" w:rsidTr="00581004">
        <w:trPr>
          <w:trHeight w:hRule="exact" w:val="471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4421D" w14:textId="1852E34B" w:rsidR="001831C9" w:rsidRDefault="000724D6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r w:rsidR="001A5D98">
              <w:rPr>
                <w:rFonts w:ascii="Times New Roman"/>
                <w:spacing w:val="-1"/>
                <w:sz w:val="20"/>
              </w:rPr>
              <w:t>Choisit une figur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9440D" w14:textId="2BF5155B" w:rsidR="001831C9" w:rsidRPr="000037C6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z w:val="20"/>
                <w:lang w:val="fr-FR"/>
              </w:rPr>
              <w:t>4</w:t>
            </w:r>
            <w:r w:rsidR="001A5D98" w:rsidRPr="000037C6">
              <w:rPr>
                <w:rFonts w:ascii="Times New Roman"/>
                <w:sz w:val="20"/>
                <w:lang w:val="fr-FR"/>
              </w:rPr>
              <w:t>.</w:t>
            </w:r>
            <w:r w:rsidR="001A5D98" w:rsidRPr="000037C6">
              <w:rPr>
                <w:rFonts w:ascii="Times New Roman"/>
                <w:sz w:val="20"/>
                <w:lang w:val="fr-FR"/>
              </w:rPr>
              <w:tab/>
            </w:r>
            <w:r w:rsidR="001A5D98" w:rsidRPr="000037C6">
              <w:rPr>
                <w:rFonts w:ascii="Times New Roman"/>
                <w:spacing w:val="-1"/>
                <w:sz w:val="20"/>
                <w:lang w:val="fr-FR"/>
              </w:rPr>
              <w:t>Affiche la figure du joueur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 xml:space="preserve">affichage </w:t>
            </w:r>
            <w:r w:rsidR="00EB22FC">
              <w:rPr>
                <w:rFonts w:ascii="Times New Roman"/>
                <w:spacing w:val="-1"/>
                <w:sz w:val="20"/>
                <w:lang w:val="fr-FR"/>
              </w:rPr>
              <w:t xml:space="preserve">du 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dernier coup</w:t>
            </w:r>
            <w:r w:rsidR="00EB22FC">
              <w:rPr>
                <w:rFonts w:ascii="Times New Roman"/>
                <w:spacing w:val="-1"/>
                <w:sz w:val="20"/>
                <w:lang w:val="fr-FR"/>
              </w:rPr>
              <w:t xml:space="preserve"> joueur</w:t>
            </w:r>
            <w:r w:rsidR="001A5D98" w:rsidRPr="000037C6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1831C9" w14:paraId="48D251E1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8D992" w14:textId="77777777" w:rsidR="001831C9" w:rsidRPr="000037C6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F8370" w14:textId="680CC888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r w:rsidR="001A5D98">
              <w:rPr>
                <w:rFonts w:ascii="Times New Roman"/>
                <w:spacing w:val="-1"/>
                <w:sz w:val="20"/>
              </w:rPr>
              <w:t>Choisit une figure.</w:t>
            </w:r>
          </w:p>
        </w:tc>
      </w:tr>
      <w:tr w:rsidR="001831C9" w:rsidRPr="00154B3F" w14:paraId="6D60A522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F7AF" w14:textId="77777777" w:rsidR="001831C9" w:rsidRDefault="001831C9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D156" w14:textId="37A2A3A1" w:rsidR="001831C9" w:rsidRPr="0046114A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6114A">
              <w:rPr>
                <w:rFonts w:ascii="Times New Roman"/>
                <w:sz w:val="20"/>
                <w:lang w:val="fr-FR"/>
              </w:rPr>
              <w:t>6</w:t>
            </w:r>
            <w:r w:rsidR="001A5D98" w:rsidRPr="0046114A">
              <w:rPr>
                <w:rFonts w:ascii="Times New Roman"/>
                <w:sz w:val="20"/>
                <w:lang w:val="fr-FR"/>
              </w:rPr>
              <w:t>.</w:t>
            </w:r>
            <w:r w:rsidR="001A5D98" w:rsidRPr="0046114A">
              <w:rPr>
                <w:rFonts w:ascii="Times New Roman"/>
                <w:sz w:val="20"/>
                <w:lang w:val="fr-FR"/>
              </w:rPr>
              <w:tab/>
            </w:r>
            <w:r w:rsidR="001A5D98" w:rsidRPr="0046114A">
              <w:rPr>
                <w:rFonts w:ascii="Times New Roman"/>
                <w:spacing w:val="-1"/>
                <w:sz w:val="20"/>
                <w:lang w:val="fr-FR"/>
              </w:rPr>
              <w:t>Affiche sa figure</w:t>
            </w:r>
            <w:r w:rsidR="0046114A" w:rsidRPr="0046114A">
              <w:rPr>
                <w:rFonts w:ascii="Times New Roman"/>
                <w:spacing w:val="-1"/>
                <w:sz w:val="20"/>
                <w:lang w:val="fr-FR"/>
              </w:rPr>
              <w:t xml:space="preserve"> dans l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a zone d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affichage d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e son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 xml:space="preserve"> dernier coup.</w:t>
            </w:r>
          </w:p>
        </w:tc>
      </w:tr>
      <w:tr w:rsidR="001831C9" w:rsidRPr="00154B3F" w14:paraId="4F9348A1" w14:textId="77777777" w:rsidTr="00C30F82">
        <w:trPr>
          <w:trHeight w:hRule="exact" w:val="266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01D6" w14:textId="77777777" w:rsidR="001831C9" w:rsidRPr="0046114A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4B93" w14:textId="7FEC2F82" w:rsidR="001831C9" w:rsidRPr="000037C6" w:rsidRDefault="00AA15CD" w:rsidP="00026B28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7</w:t>
            </w:r>
            <w:r w:rsidR="001A5D98" w:rsidRPr="000037C6">
              <w:rPr>
                <w:rFonts w:ascii="Times New Roman" w:hAnsi="Times New Roman"/>
                <w:sz w:val="20"/>
                <w:lang w:val="fr-FR"/>
              </w:rPr>
              <w:t>.</w:t>
            </w:r>
            <w:r w:rsidR="001A5D98" w:rsidRPr="000037C6">
              <w:rPr>
                <w:rFonts w:ascii="Times New Roman" w:hAnsi="Times New Roman"/>
                <w:sz w:val="20"/>
                <w:lang w:val="fr-FR"/>
              </w:rPr>
              <w:tab/>
            </w:r>
            <w:r w:rsidR="00026B28" w:rsidRPr="000037C6">
              <w:rPr>
                <w:rFonts w:ascii="Times New Roman" w:hAnsi="Times New Roman"/>
                <w:sz w:val="20"/>
                <w:lang w:val="fr-FR"/>
              </w:rPr>
              <w:t xml:space="preserve">Détermine le gagnant et met à jour les </w:t>
            </w:r>
            <w:r w:rsidR="002A0DC3">
              <w:rPr>
                <w:rFonts w:ascii="Times New Roman" w:hAnsi="Times New Roman"/>
                <w:sz w:val="20"/>
                <w:lang w:val="fr-FR"/>
              </w:rPr>
              <w:t>s</w:t>
            </w:r>
            <w:r w:rsidR="00026B28" w:rsidRPr="000037C6">
              <w:rPr>
                <w:rFonts w:ascii="Times New Roman" w:hAnsi="Times New Roman"/>
                <w:sz w:val="20"/>
                <w:lang w:val="fr-FR"/>
              </w:rPr>
              <w:t>cores</w:t>
            </w:r>
            <w:r w:rsidR="00C30F82">
              <w:rPr>
                <w:rFonts w:ascii="Times New Roman" w:hAnsi="Times New Roman"/>
                <w:sz w:val="20"/>
                <w:lang w:val="fr-FR"/>
              </w:rPr>
              <w:t>.</w:t>
            </w:r>
          </w:p>
        </w:tc>
      </w:tr>
      <w:tr w:rsidR="001831C9" w14:paraId="1E90FDE3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616A3" w14:textId="77777777" w:rsidR="001831C9" w:rsidRPr="000037C6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F565C" w14:textId="760E2B11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r w:rsidR="001A5D98">
              <w:rPr>
                <w:rFonts w:ascii="Times New Roman"/>
                <w:spacing w:val="-1"/>
                <w:sz w:val="20"/>
              </w:rPr>
              <w:t>Affiche les scores.</w:t>
            </w:r>
          </w:p>
        </w:tc>
      </w:tr>
      <w:tr w:rsidR="001831C9" w:rsidRPr="00154B3F" w14:paraId="5916A75D" w14:textId="77777777" w:rsidTr="00785E90">
        <w:trPr>
          <w:trHeight w:hRule="exact" w:val="47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8A79C" w14:textId="4B43957C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r w:rsidR="001A5D98">
              <w:rPr>
                <w:rFonts w:ascii="Times New Roman"/>
                <w:spacing w:val="-1"/>
                <w:sz w:val="20"/>
              </w:rPr>
              <w:t>Choisit une figur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2E3B7" w14:textId="730C520A" w:rsidR="001831C9" w:rsidRPr="000037C6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z w:val="20"/>
                <w:lang w:val="fr-FR"/>
              </w:rPr>
              <w:t>10</w:t>
            </w:r>
            <w:r w:rsidR="001A5D98" w:rsidRPr="000037C6">
              <w:rPr>
                <w:rFonts w:ascii="Times New Roman"/>
                <w:sz w:val="20"/>
                <w:lang w:val="fr-FR"/>
              </w:rPr>
              <w:t>.</w:t>
            </w:r>
            <w:r w:rsidR="001A5D98" w:rsidRPr="000037C6">
              <w:rPr>
                <w:rFonts w:ascii="Times New Roman"/>
                <w:sz w:val="20"/>
                <w:lang w:val="fr-FR"/>
              </w:rPr>
              <w:tab/>
            </w:r>
            <w:r w:rsidR="001A5D98" w:rsidRPr="000037C6">
              <w:rPr>
                <w:rFonts w:ascii="Times New Roman"/>
                <w:spacing w:val="-1"/>
                <w:sz w:val="20"/>
                <w:lang w:val="fr-FR"/>
              </w:rPr>
              <w:t>Affiche la figure du joueur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affichage du dernier c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oup</w:t>
            </w:r>
            <w:r w:rsidR="00EB22FC">
              <w:rPr>
                <w:rFonts w:ascii="Times New Roman"/>
                <w:spacing w:val="-1"/>
                <w:sz w:val="20"/>
                <w:lang w:val="fr-FR"/>
              </w:rPr>
              <w:t xml:space="preserve"> joueur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1831C9" w14:paraId="73C532CA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F8A5A" w14:textId="77777777" w:rsidR="001831C9" w:rsidRPr="000037C6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B8A4B" w14:textId="384BF944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r w:rsidR="001A5D98">
              <w:rPr>
                <w:rFonts w:ascii="Times New Roman"/>
                <w:spacing w:val="-1"/>
                <w:sz w:val="20"/>
              </w:rPr>
              <w:t>Choisit une figure.</w:t>
            </w:r>
          </w:p>
        </w:tc>
      </w:tr>
      <w:tr w:rsidR="001831C9" w:rsidRPr="00154B3F" w14:paraId="2DBDF7D1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A5D86" w14:textId="77777777" w:rsidR="001831C9" w:rsidRDefault="001831C9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2DE7C" w14:textId="43960517" w:rsidR="001831C9" w:rsidRPr="00284C43" w:rsidRDefault="001A5D98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284C43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 w:rsidRPr="00284C43">
              <w:rPr>
                <w:rFonts w:ascii="Times New Roman"/>
                <w:spacing w:val="-1"/>
                <w:sz w:val="20"/>
                <w:lang w:val="fr-FR"/>
              </w:rPr>
              <w:t>2</w:t>
            </w:r>
            <w:r w:rsidRPr="00284C43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284C43">
              <w:rPr>
                <w:rFonts w:ascii="Times New Roman"/>
                <w:sz w:val="20"/>
                <w:lang w:val="fr-FR"/>
              </w:rPr>
              <w:t xml:space="preserve"> </w:t>
            </w:r>
            <w:r w:rsidRPr="00284C43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284C43">
              <w:rPr>
                <w:rFonts w:ascii="Times New Roman"/>
                <w:spacing w:val="-1"/>
                <w:sz w:val="20"/>
                <w:lang w:val="fr-FR"/>
              </w:rPr>
              <w:t>Affiche sa figure</w:t>
            </w:r>
            <w:r w:rsidR="00EB22FC" w:rsidRPr="00284C43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EB22FC" w:rsidRPr="00284C43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EB22FC" w:rsidRPr="00284C43">
              <w:rPr>
                <w:rFonts w:ascii="Times New Roman"/>
                <w:spacing w:val="-1"/>
                <w:sz w:val="20"/>
                <w:lang w:val="fr-FR"/>
              </w:rPr>
              <w:t>affichage de son dernier coup</w:t>
            </w:r>
            <w:r w:rsidRPr="00284C43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6E459F" w:rsidRPr="00154B3F" w14:paraId="16A46D70" w14:textId="77777777" w:rsidTr="00C30F82">
        <w:trPr>
          <w:trHeight w:hRule="exact" w:val="266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8CC50" w14:textId="77777777" w:rsidR="006E459F" w:rsidRPr="00284C43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30C86" w14:textId="2D02195E" w:rsidR="006E459F" w:rsidRPr="000037C6" w:rsidRDefault="006E459F" w:rsidP="006E459F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z w:val="20"/>
                <w:lang w:val="fr-FR"/>
              </w:rPr>
              <w:t>1</w:t>
            </w:r>
            <w:r w:rsidR="00AA15CD">
              <w:rPr>
                <w:rFonts w:ascii="Times New Roman" w:hAnsi="Times New Roman"/>
                <w:sz w:val="20"/>
                <w:lang w:val="fr-FR"/>
              </w:rPr>
              <w:t>3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>.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ab/>
              <w:t xml:space="preserve">Détermine le gagnant et met à jour les </w:t>
            </w:r>
            <w:r w:rsidR="00C30F82">
              <w:rPr>
                <w:rFonts w:ascii="Times New Roman" w:hAnsi="Times New Roman"/>
                <w:sz w:val="20"/>
                <w:lang w:val="fr-FR"/>
              </w:rPr>
              <w:t>s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>cores</w:t>
            </w:r>
            <w:r w:rsidR="00C30F82">
              <w:rPr>
                <w:rFonts w:ascii="Times New Roman" w:hAnsi="Times New Roman"/>
                <w:sz w:val="20"/>
                <w:lang w:val="fr-FR"/>
              </w:rPr>
              <w:t>.</w:t>
            </w:r>
          </w:p>
        </w:tc>
      </w:tr>
      <w:tr w:rsidR="006E459F" w14:paraId="386A0094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725CC" w14:textId="77777777" w:rsidR="006E459F" w:rsidRPr="000037C6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E138" w14:textId="51F5A891" w:rsidR="006E459F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</w:t>
            </w:r>
            <w:r w:rsidR="00AA15CD">
              <w:rPr>
                <w:rFonts w:ascii="Times New Roman"/>
                <w:spacing w:val="-1"/>
                <w:sz w:val="20"/>
              </w:rPr>
              <w:t>4</w:t>
            </w:r>
            <w:r>
              <w:rPr>
                <w:rFonts w:ascii="Times New Roman"/>
                <w:spacing w:val="-1"/>
                <w:sz w:val="20"/>
              </w:rPr>
              <w:t>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fiche les scores.</w:t>
            </w:r>
          </w:p>
        </w:tc>
      </w:tr>
      <w:tr w:rsidR="006E459F" w14:paraId="5B83CAF4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6DBA4" w14:textId="7ACAA2FD" w:rsidR="006E459F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</w:t>
            </w:r>
            <w:r w:rsidR="00053222">
              <w:rPr>
                <w:rFonts w:ascii="Times New Roman"/>
                <w:spacing w:val="-1"/>
                <w:sz w:val="20"/>
              </w:rPr>
              <w:t>5</w:t>
            </w:r>
            <w:r>
              <w:rPr>
                <w:rFonts w:ascii="Times New Roman"/>
                <w:spacing w:val="-1"/>
                <w:sz w:val="20"/>
              </w:rPr>
              <w:t>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oisit une Nouvelle Parti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4D4C7" w14:textId="2E74D8D1" w:rsidR="006E459F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1</w:t>
            </w:r>
            <w:r w:rsidR="00513AF9">
              <w:rPr>
                <w:rFonts w:ascii="Times New Roman" w:hAnsi="Times New Roman"/>
                <w:spacing w:val="-1"/>
                <w:sz w:val="20"/>
              </w:rPr>
              <w:t>6</w:t>
            </w:r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="00422FBB"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Réinitialise </w:t>
            </w:r>
            <w:r>
              <w:rPr>
                <w:rFonts w:ascii="Times New Roman" w:hAnsi="Times New Roman"/>
                <w:spacing w:val="-1"/>
                <w:sz w:val="20"/>
              </w:rPr>
              <w:t>le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cores</w:t>
            </w:r>
            <w:r w:rsidR="00513AF9"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</w:tr>
      <w:tr w:rsidR="006E459F" w:rsidRPr="00154B3F" w14:paraId="505ECEBF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EBCC" w14:textId="77777777" w:rsidR="006E459F" w:rsidRDefault="006E459F" w:rsidP="006E459F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BE64C" w14:textId="7B566FF0" w:rsidR="006E459F" w:rsidRPr="000037C6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1</w:t>
            </w:r>
            <w:r w:rsidR="00513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7</w:t>
            </w: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0037C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0037C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fr-FR"/>
              </w:rPr>
              <w:t xml:space="preserve"> </w:t>
            </w: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éinitialise les</w:t>
            </w:r>
            <w:r w:rsidRPr="000037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zones d’affichage d</w:t>
            </w:r>
            <w:r w:rsidR="00284C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s</w:t>
            </w:r>
            <w:r w:rsidR="00513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dernier</w:t>
            </w:r>
            <w:r w:rsidR="00284C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</w:t>
            </w:r>
            <w:r w:rsidR="00513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coup</w:t>
            </w:r>
            <w:r w:rsidR="00284C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.</w:t>
            </w:r>
          </w:p>
        </w:tc>
      </w:tr>
      <w:tr w:rsidR="006E459F" w:rsidRPr="00154B3F" w14:paraId="1BDFD5C5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E46C2" w14:textId="77777777" w:rsidR="006E459F" w:rsidRPr="000037C6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D645B" w14:textId="4472AEA6" w:rsidR="006E459F" w:rsidRPr="000037C6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>
              <w:rPr>
                <w:rFonts w:ascii="Times New Roman"/>
                <w:spacing w:val="-1"/>
                <w:sz w:val="20"/>
                <w:lang w:val="fr-FR"/>
              </w:rPr>
              <w:t>9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ffich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="005C5B6A">
              <w:rPr>
                <w:rFonts w:ascii="Times New Roman"/>
                <w:spacing w:val="-1"/>
                <w:sz w:val="20"/>
                <w:lang w:val="fr-FR"/>
              </w:rPr>
              <w:t>s scores et les zones d</w:t>
            </w:r>
            <w:r w:rsidR="005C5B6A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5C5B6A">
              <w:rPr>
                <w:rFonts w:ascii="Times New Roman"/>
                <w:spacing w:val="-1"/>
                <w:sz w:val="20"/>
                <w:lang w:val="fr-FR"/>
              </w:rPr>
              <w:t>affichage des derniers coups.</w:t>
            </w:r>
          </w:p>
        </w:tc>
      </w:tr>
    </w:tbl>
    <w:p w14:paraId="43F8B71B" w14:textId="77777777" w:rsidR="00472187" w:rsidRDefault="00472187" w:rsidP="00472187">
      <w:pPr>
        <w:pStyle w:val="Lgende"/>
        <w:spacing w:after="0"/>
        <w:ind w:left="425"/>
        <w:rPr>
          <w:lang w:val="fr-FR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lastRenderedPageBreak/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77777777" w:rsidR="009A2CAF" w:rsidRPr="00FD0FAA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154B3F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3BD5E40B" w14:textId="77777777" w:rsidR="003D4534" w:rsidRPr="000037C6" w:rsidRDefault="003D4534">
      <w:pPr>
        <w:pStyle w:val="Titre3"/>
        <w:spacing w:before="121"/>
        <w:rPr>
          <w:color w:val="2929FF"/>
          <w:spacing w:val="-1"/>
          <w:lang w:val="fr-FR"/>
        </w:rPr>
      </w:pPr>
    </w:p>
    <w:p w14:paraId="39772FD4" w14:textId="2C72A44B" w:rsidR="0089032A" w:rsidRDefault="0089032A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15A7A3" w14:textId="77777777" w:rsidR="0089032A" w:rsidRDefault="0089032A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89032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2FE59661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195CCBAF" w:rsidR="0089032A" w:rsidRPr="00984600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DAB4BEC" w14:textId="07C08743" w:rsidR="00984600" w:rsidRDefault="00984600" w:rsidP="005F444A">
      <w:pPr>
        <w:tabs>
          <w:tab w:val="left" w:pos="580"/>
        </w:tabs>
        <w:ind w:left="922"/>
        <w:jc w:val="center"/>
        <w:rPr>
          <w:rFonts w:ascii="Times New Roman" w:eastAsia="Times New Roman" w:hAnsi="Times New Roman" w:cs="Times New Roman"/>
          <w:lang w:val="fr-FR"/>
        </w:rPr>
      </w:pPr>
    </w:p>
    <w:p w14:paraId="4D10AED0" w14:textId="0011BD5B" w:rsidR="00984600" w:rsidRDefault="005F444A" w:rsidP="005F444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5061121" wp14:editId="2274324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81575" cy="287655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9E492" w14:textId="16232385" w:rsidR="0089032A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5D16678D" w14:textId="38EDC655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14DE7CC7" w14:textId="1DE1DB22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7CA05F05" w14:textId="54EF0C8D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71C15BEE" w14:textId="0B66C6B0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00E0F295" w14:textId="09ADE9EB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6FF39F5B" w14:textId="1C662D1F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16DDD0D6" w14:textId="233D437D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0052D34D" w14:textId="2CE1AC97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68A6DEDD" w14:textId="203C7A69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4B30DFE4" w14:textId="16630339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6F7F4DEA" w14:textId="47D993EA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010C4B42" w14:textId="75A6B16D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16F1988A" w14:textId="2F528DCC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0D168974" w14:textId="690D3823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3B2F804A" w14:textId="53869DFE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6E67F163" w14:textId="6EADE5A2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204F5A62" w14:textId="6696EEE3" w:rsidR="005F444A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</w:pPr>
    </w:p>
    <w:p w14:paraId="475768AF" w14:textId="77777777" w:rsidR="005F444A" w:rsidRPr="00154B3F" w:rsidRDefault="005F444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501E61" w14:textId="5CE0C951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636AA203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5652A8B2" w:rsidR="0089032A" w:rsidRDefault="009A0B65" w:rsidP="0093523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 w:rsidR="00154B3F"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677FF216" w:rsidR="0089032A" w:rsidRPr="000037C6" w:rsidRDefault="00154B3F" w:rsidP="009352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</w:t>
            </w:r>
          </w:p>
        </w:tc>
      </w:tr>
      <w:tr w:rsidR="0089032A" w:rsidRPr="00154B3F" w14:paraId="0FE16E67" w14:textId="77777777" w:rsidTr="00935236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49A2B656" w:rsidR="0089032A" w:rsidRDefault="00DD247F" w:rsidP="00DD247F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</w:t>
            </w:r>
            <w:r w:rsidR="00154B3F">
              <w:rPr>
                <w:rFonts w:ascii="Courier New" w:eastAsia="Courier New" w:hAnsi="Courier New" w:cs="Courier New"/>
                <w:sz w:val="20"/>
                <w:szCs w:val="20"/>
              </w:rPr>
              <w:t>artie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E</w:t>
            </w:r>
            <w:r w:rsidR="00154B3F">
              <w:rPr>
                <w:rFonts w:ascii="Courier New" w:eastAsia="Courier New" w:hAnsi="Courier New" w:cs="Courier New"/>
                <w:sz w:val="20"/>
                <w:szCs w:val="20"/>
              </w:rPr>
              <w:t>n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C</w:t>
            </w:r>
            <w:r w:rsidR="00154B3F">
              <w:rPr>
                <w:rFonts w:ascii="Courier New" w:eastAsia="Courier New" w:hAnsi="Courier New" w:cs="Courier New"/>
                <w:sz w:val="20"/>
                <w:szCs w:val="20"/>
              </w:rPr>
              <w:t>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1A51" w14:textId="1E2769DC" w:rsidR="0089032A" w:rsidRDefault="00FB78D7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</w:t>
            </w:r>
            <w:r w:rsidR="00154B3F">
              <w:rPr>
                <w:rFonts w:ascii="Times New Roman" w:eastAsia="Times New Roman" w:hAnsi="Times New Roman" w:cs="Times New Roman"/>
                <w:lang w:val="fr-FR"/>
              </w:rPr>
              <w:t> »</w:t>
            </w:r>
            <w:r w:rsidR="00D5131B">
              <w:rPr>
                <w:rFonts w:ascii="Times New Roman" w:eastAsia="Times New Roman" w:hAnsi="Times New Roman" w:cs="Times New Roman"/>
                <w:lang w:val="fr-FR"/>
              </w:rPr>
              <w:t xml:space="preserve"> modifie l’état en partieEnCours</w:t>
            </w:r>
          </w:p>
          <w:p w14:paraId="66E59065" w14:textId="4589997F" w:rsidR="00154B3F" w:rsidRPr="000037C6" w:rsidRDefault="00B64AAF" w:rsidP="00B64AA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</w:t>
            </w:r>
            <w:r w:rsidR="00154B3F">
              <w:rPr>
                <w:rFonts w:ascii="Times New Roman" w:eastAsia="Times New Roman" w:hAnsi="Times New Roman" w:cs="Times New Roman"/>
                <w:lang w:val="fr-FR"/>
              </w:rPr>
              <w:t>eu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commence/se déroule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69D19ABC" w:rsidR="0089032A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92A03E7" w14:textId="7C405D57" w:rsidR="00B40C8F" w:rsidRDefault="00B40C8F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C49CF36" w14:textId="1D73C318" w:rsidR="00B40C8F" w:rsidRDefault="00B40C8F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D10224B" w14:textId="4278996E" w:rsidR="00B40C8F" w:rsidRDefault="00B40C8F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A2F511" w14:textId="77777777" w:rsidR="00B40C8F" w:rsidRPr="000037C6" w:rsidRDefault="00B40C8F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lastRenderedPageBreak/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714"/>
        <w:gridCol w:w="5064"/>
      </w:tblGrid>
      <w:tr w:rsidR="0089032A" w14:paraId="3A502736" w14:textId="77777777" w:rsidTr="008F1BC8">
        <w:trPr>
          <w:trHeight w:hRule="exact" w:val="263"/>
        </w:trPr>
        <w:tc>
          <w:tcPr>
            <w:tcW w:w="4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154B3F" w14:paraId="031F5157" w14:textId="77777777" w:rsidTr="008F1BC8">
        <w:trPr>
          <w:trHeight w:hRule="exact" w:val="621"/>
        </w:trPr>
        <w:tc>
          <w:tcPr>
            <w:tcW w:w="4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7AD0D" w14:textId="2AFA88C1" w:rsidR="0089032A" w:rsidRDefault="00396CB4" w:rsidP="0093523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2FFD27B2" w14:textId="1FEB49B7" w:rsidR="00154B3F" w:rsidRPr="00154B3F" w:rsidRDefault="00154B3F" w:rsidP="00154B3F">
            <w:pPr>
              <w:pStyle w:val="TableParagraph"/>
              <w:spacing w:before="17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</w:p>
        </w:tc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1A26F07A" w:rsidR="0089032A" w:rsidRPr="000037C6" w:rsidRDefault="008F1BC8" w:rsidP="009352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9032A" w:rsidRPr="00154B3F" w14:paraId="2406844B" w14:textId="77777777" w:rsidTr="008F1BC8">
        <w:trPr>
          <w:trHeight w:hRule="exact" w:val="573"/>
        </w:trPr>
        <w:tc>
          <w:tcPr>
            <w:tcW w:w="4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187425F0" w:rsidR="008F1BC8" w:rsidRPr="00154B3F" w:rsidRDefault="00396CB4" w:rsidP="008F1BC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</w:t>
            </w:r>
            <w:r w:rsidR="008F1BC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manderNouvellePartie</w:t>
            </w:r>
          </w:p>
        </w:tc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3721499B" w:rsidR="0089032A" w:rsidRPr="000037C6" w:rsidRDefault="008F1BC8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9032A" w:rsidRPr="00154B3F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66841254" w:rsidR="0089032A" w:rsidRPr="00154B3F" w:rsidRDefault="00BC04D4" w:rsidP="009352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26D9C2E6" w:rsidR="0089032A" w:rsidRPr="000037C6" w:rsidRDefault="008F1BC8" w:rsidP="00F21C48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s boutons de choix s’activent, le bouton « jouer » devient « nouvelle partie » et </w:t>
            </w:r>
            <w:r w:rsidR="00F21C48">
              <w:rPr>
                <w:rFonts w:ascii="Times New Roman" w:eastAsia="Times New Roman" w:hAnsi="Times New Roman" w:cs="Times New Roman"/>
                <w:lang w:val="fr-FR"/>
              </w:rPr>
              <w:t>les labels score deviennent bleus. L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a partie </w:t>
            </w:r>
            <w:r w:rsidR="00F21C48">
              <w:rPr>
                <w:rFonts w:ascii="Times New Roman" w:eastAsia="Times New Roman" w:hAnsi="Times New Roman" w:cs="Times New Roman"/>
                <w:lang w:val="fr-FR"/>
              </w:rPr>
              <w:t xml:space="preserve">peut 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commence</w:t>
            </w:r>
            <w:r w:rsidR="00F21C48">
              <w:rPr>
                <w:rFonts w:ascii="Times New Roman" w:eastAsia="Times New Roman" w:hAnsi="Times New Roman" w:cs="Times New Roman"/>
                <w:lang w:val="fr-FR"/>
              </w:rPr>
              <w:t>r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  <w:tr w:rsidR="0089032A" w:rsidRPr="00154B3F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3A171BD4" w:rsidR="0089032A" w:rsidRPr="00154B3F" w:rsidRDefault="00BC04D4" w:rsidP="0093523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47A8BA2D" w:rsidR="0089032A" w:rsidRPr="000037C6" w:rsidRDefault="008B2C36" w:rsidP="008B2C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</w:t>
            </w:r>
            <w:r w:rsidR="008B616F">
              <w:rPr>
                <w:rFonts w:ascii="Times New Roman" w:eastAsia="Times New Roman" w:hAnsi="Times New Roman" w:cs="Times New Roman"/>
                <w:lang w:val="fr-FR"/>
              </w:rPr>
              <w:t xml:space="preserve"> Réinitialisation de l’affichage</w:t>
            </w:r>
          </w:p>
        </w:tc>
      </w:tr>
      <w:tr w:rsidR="0089032A" w:rsidRPr="00154B3F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2FFAACF6" w:rsidR="0089032A" w:rsidRPr="00154B3F" w:rsidRDefault="00BC04D4" w:rsidP="005238B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6669CBD4" w:rsidR="008B2C36" w:rsidRPr="000037C6" w:rsidRDefault="004237BE" w:rsidP="00214B1C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</w:t>
            </w:r>
            <w:r w:rsidR="008B2C36">
              <w:rPr>
                <w:rFonts w:ascii="Times New Roman" w:eastAsia="Times New Roman" w:hAnsi="Times New Roman" w:cs="Times New Roman"/>
                <w:lang w:val="fr-FR"/>
              </w:rPr>
              <w:t>e programme v</w:t>
            </w:r>
            <w:r w:rsidR="00214B1C">
              <w:rPr>
                <w:rFonts w:ascii="Times New Roman" w:eastAsia="Times New Roman" w:hAnsi="Times New Roman" w:cs="Times New Roman"/>
                <w:lang w:val="fr-FR"/>
              </w:rPr>
              <w:t>érifie le gagnant de la manche. M</w:t>
            </w:r>
            <w:bookmarkStart w:id="4" w:name="_GoBack"/>
            <w:bookmarkEnd w:id="4"/>
            <w:r w:rsidR="008B2C36">
              <w:rPr>
                <w:rFonts w:ascii="Times New Roman" w:eastAsia="Times New Roman" w:hAnsi="Times New Roman" w:cs="Times New Roman"/>
                <w:lang w:val="fr-FR"/>
              </w:rPr>
              <w:t>ise à jour de l’affichage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FE20AF" w14:paraId="06FA8C7F" w14:textId="77777777" w:rsidTr="000D3E73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9146C" w14:textId="3E69C4A2" w:rsidR="00FE20AF" w:rsidRPr="00BA4F51" w:rsidRDefault="00BA4F51" w:rsidP="00B6221C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Eléments </w:t>
            </w:r>
            <w:r w:rsidR="00B6221C">
              <w:rPr>
                <w:rFonts w:ascii="Courier New" w:eastAsia="Courier New" w:hAnsi="Courier New" w:cs="Courier New"/>
                <w:sz w:val="20"/>
                <w:szCs w:val="20"/>
              </w:rPr>
              <w:t>d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C24C6" w14:textId="67D06E06" w:rsidR="00FE20AF" w:rsidRDefault="00FE20AF" w:rsidP="00FE20AF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BA1C8" w14:textId="07A47CA9" w:rsidR="00FE20AF" w:rsidRDefault="00FE20AF" w:rsidP="00FE20AF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17024" w14:textId="0B9E7807" w:rsidR="00FE20AF" w:rsidRDefault="00FE20AF" w:rsidP="00FE20AF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7E71F" w14:textId="4CC5A00D" w:rsidR="00FE20AF" w:rsidRDefault="001251C7" w:rsidP="0093523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9032A" w14:paraId="08982B47" w14:textId="77777777" w:rsidTr="0093523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ADED" w14:textId="77777777" w:rsidR="0089032A" w:rsidRDefault="0089032A" w:rsidP="0093523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487549D2" w14:textId="77777777" w:rsidR="0089032A" w:rsidRDefault="0089032A" w:rsidP="0093523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C658" w14:textId="44BE3F6C" w:rsidR="0089032A" w:rsidRDefault="00DC4521" w:rsidP="00DC452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FBA0" w14:textId="09F7B3DF" w:rsidR="0089032A" w:rsidRDefault="00DC4521" w:rsidP="0093523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9032A" w14:paraId="41510813" w14:textId="77777777" w:rsidTr="000D3E73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9E6" w14:textId="4C674930" w:rsidR="0089032A" w:rsidRDefault="00F65F01" w:rsidP="000D0795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A4DC" w14:textId="797A64AD" w:rsidR="0089032A" w:rsidRDefault="00E10E52" w:rsidP="000D0795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3968" w14:textId="6CD20F10" w:rsidR="0089032A" w:rsidRPr="000D0795" w:rsidRDefault="00E10E52" w:rsidP="000D0795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r w:rsidR="00A20FB1">
              <w:rPr>
                <w:rFonts w:ascii="Courier New" w:eastAsia="Courier New" w:hAnsi="Courier New" w:cs="Courier New"/>
                <w:sz w:val="20"/>
                <w:szCs w:val="20"/>
              </w:rPr>
              <w:t>/activité 1</w:t>
            </w:r>
          </w:p>
        </w:tc>
      </w:tr>
      <w:tr w:rsidR="0089032A" w14:paraId="074EA5EC" w14:textId="77777777" w:rsidTr="000D3E73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B5" w14:textId="14691691" w:rsidR="0089032A" w:rsidRDefault="00736330" w:rsidP="000D0795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85F" w14:textId="5424FCAA" w:rsidR="0089032A" w:rsidRDefault="00E10E52" w:rsidP="000D0795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r w:rsidR="00121444">
              <w:rPr>
                <w:rFonts w:ascii="Courier New" w:eastAsia="Courier New" w:hAnsi="Courier New" w:cs="Courier New"/>
                <w:sz w:val="20"/>
                <w:szCs w:val="20"/>
              </w:rPr>
              <w:t>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D74" w14:textId="42B3AFAB" w:rsidR="0089032A" w:rsidRDefault="00A20FB1" w:rsidP="000D0795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0037C6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programmatio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>n.</w:t>
      </w:r>
    </w:p>
    <w:p w14:paraId="53714D2E" w14:textId="77777777" w:rsidR="0089032A" w:rsidRPr="000037C6" w:rsidRDefault="0089032A" w:rsidP="0089032A">
      <w:pPr>
        <w:pStyle w:val="Titre2"/>
        <w:tabs>
          <w:tab w:val="left" w:pos="439"/>
        </w:tabs>
        <w:spacing w:before="49"/>
        <w:ind w:left="0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1AE29171" w14:textId="77777777" w:rsidR="00F251FC" w:rsidRPr="000037C6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F251FC" w:rsidRPr="000037C6" w:rsidSect="00CC0FF7">
      <w:footerReference w:type="default" r:id="rId14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CDFB" w14:textId="77777777" w:rsidR="003D0162" w:rsidRDefault="003D0162">
      <w:r>
        <w:separator/>
      </w:r>
    </w:p>
  </w:endnote>
  <w:endnote w:type="continuationSeparator" w:id="0">
    <w:p w14:paraId="1CFA663F" w14:textId="77777777" w:rsidR="003D0162" w:rsidRDefault="003D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5693A6B0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214B1C"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214B1C"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6D306" w14:textId="77777777" w:rsidR="003D0162" w:rsidRDefault="003D0162">
      <w:r>
        <w:separator/>
      </w:r>
    </w:p>
  </w:footnote>
  <w:footnote w:type="continuationSeparator" w:id="0">
    <w:p w14:paraId="137874D1" w14:textId="77777777" w:rsidR="003D0162" w:rsidRDefault="003D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0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2" w15:restartNumberingAfterBreak="0">
    <w:nsid w:val="422375AF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4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5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6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7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18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19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0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1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3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4"/>
  </w:num>
  <w:num w:numId="5">
    <w:abstractNumId w:val="23"/>
  </w:num>
  <w:num w:numId="6">
    <w:abstractNumId w:val="9"/>
  </w:num>
  <w:num w:numId="7">
    <w:abstractNumId w:val="16"/>
  </w:num>
  <w:num w:numId="8">
    <w:abstractNumId w:val="3"/>
  </w:num>
  <w:num w:numId="9">
    <w:abstractNumId w:val="17"/>
  </w:num>
  <w:num w:numId="10">
    <w:abstractNumId w:val="15"/>
  </w:num>
  <w:num w:numId="11">
    <w:abstractNumId w:val="0"/>
  </w:num>
  <w:num w:numId="12">
    <w:abstractNumId w:val="13"/>
  </w:num>
  <w:num w:numId="13">
    <w:abstractNumId w:val="18"/>
  </w:num>
  <w:num w:numId="14">
    <w:abstractNumId w:val="6"/>
  </w:num>
  <w:num w:numId="15">
    <w:abstractNumId w:val="12"/>
  </w:num>
  <w:num w:numId="16">
    <w:abstractNumId w:val="14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0"/>
  </w:num>
  <w:num w:numId="22">
    <w:abstractNumId w:val="2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2228D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0795"/>
    <w:rsid w:val="000D3E73"/>
    <w:rsid w:val="000E64BB"/>
    <w:rsid w:val="000F3AE1"/>
    <w:rsid w:val="000F4D06"/>
    <w:rsid w:val="000F5B76"/>
    <w:rsid w:val="000F7061"/>
    <w:rsid w:val="0010546C"/>
    <w:rsid w:val="00121444"/>
    <w:rsid w:val="00121B71"/>
    <w:rsid w:val="001251C7"/>
    <w:rsid w:val="001256D6"/>
    <w:rsid w:val="001347A4"/>
    <w:rsid w:val="0013493D"/>
    <w:rsid w:val="00140B9D"/>
    <w:rsid w:val="00154B3F"/>
    <w:rsid w:val="00162B27"/>
    <w:rsid w:val="00163383"/>
    <w:rsid w:val="00165B44"/>
    <w:rsid w:val="001670F4"/>
    <w:rsid w:val="00175C78"/>
    <w:rsid w:val="001825FF"/>
    <w:rsid w:val="001831C9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5A55"/>
    <w:rsid w:val="001F73E8"/>
    <w:rsid w:val="00205235"/>
    <w:rsid w:val="00214B1C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2CC1"/>
    <w:rsid w:val="002D434A"/>
    <w:rsid w:val="002E77BC"/>
    <w:rsid w:val="002F489A"/>
    <w:rsid w:val="002F4921"/>
    <w:rsid w:val="00300DA6"/>
    <w:rsid w:val="00302509"/>
    <w:rsid w:val="00305730"/>
    <w:rsid w:val="0032113B"/>
    <w:rsid w:val="00325313"/>
    <w:rsid w:val="00325CD2"/>
    <w:rsid w:val="00326A7E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96CB4"/>
    <w:rsid w:val="003C0A59"/>
    <w:rsid w:val="003C14FF"/>
    <w:rsid w:val="003C205A"/>
    <w:rsid w:val="003C2378"/>
    <w:rsid w:val="003C44AD"/>
    <w:rsid w:val="003C72E5"/>
    <w:rsid w:val="003D0162"/>
    <w:rsid w:val="003D4534"/>
    <w:rsid w:val="003D65FC"/>
    <w:rsid w:val="003E731E"/>
    <w:rsid w:val="00422FBB"/>
    <w:rsid w:val="004237BE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5131C4"/>
    <w:rsid w:val="00513AF9"/>
    <w:rsid w:val="00513B81"/>
    <w:rsid w:val="00515AF2"/>
    <w:rsid w:val="005238B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F444A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5EF5"/>
    <w:rsid w:val="0069728E"/>
    <w:rsid w:val="006A07BE"/>
    <w:rsid w:val="006A4F33"/>
    <w:rsid w:val="006B68ED"/>
    <w:rsid w:val="006B7F94"/>
    <w:rsid w:val="006C0639"/>
    <w:rsid w:val="006D2D47"/>
    <w:rsid w:val="006D4958"/>
    <w:rsid w:val="006E459F"/>
    <w:rsid w:val="006F3817"/>
    <w:rsid w:val="00700567"/>
    <w:rsid w:val="00705B1C"/>
    <w:rsid w:val="00711F88"/>
    <w:rsid w:val="0071624A"/>
    <w:rsid w:val="007236EF"/>
    <w:rsid w:val="00727161"/>
    <w:rsid w:val="0073467C"/>
    <w:rsid w:val="00736330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50A8"/>
    <w:rsid w:val="008A242E"/>
    <w:rsid w:val="008A58E7"/>
    <w:rsid w:val="008B146F"/>
    <w:rsid w:val="008B2C36"/>
    <w:rsid w:val="008B616F"/>
    <w:rsid w:val="008C1216"/>
    <w:rsid w:val="008C6E16"/>
    <w:rsid w:val="008E5B7D"/>
    <w:rsid w:val="008E5E14"/>
    <w:rsid w:val="008F1BC8"/>
    <w:rsid w:val="008F226C"/>
    <w:rsid w:val="008F6903"/>
    <w:rsid w:val="00904D83"/>
    <w:rsid w:val="00905673"/>
    <w:rsid w:val="00911E91"/>
    <w:rsid w:val="00912384"/>
    <w:rsid w:val="00912726"/>
    <w:rsid w:val="00921661"/>
    <w:rsid w:val="00922B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84600"/>
    <w:rsid w:val="00990C0F"/>
    <w:rsid w:val="009A0B65"/>
    <w:rsid w:val="009A2CAF"/>
    <w:rsid w:val="009B77A2"/>
    <w:rsid w:val="009C2F7D"/>
    <w:rsid w:val="009E340D"/>
    <w:rsid w:val="009E4540"/>
    <w:rsid w:val="009E65C4"/>
    <w:rsid w:val="009F322A"/>
    <w:rsid w:val="009F73CF"/>
    <w:rsid w:val="00A07388"/>
    <w:rsid w:val="00A20FB1"/>
    <w:rsid w:val="00A22982"/>
    <w:rsid w:val="00A27736"/>
    <w:rsid w:val="00A3225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7BE3"/>
    <w:rsid w:val="00B01AAB"/>
    <w:rsid w:val="00B14380"/>
    <w:rsid w:val="00B2095A"/>
    <w:rsid w:val="00B217DC"/>
    <w:rsid w:val="00B35C96"/>
    <w:rsid w:val="00B3616E"/>
    <w:rsid w:val="00B37B43"/>
    <w:rsid w:val="00B40C8F"/>
    <w:rsid w:val="00B41A04"/>
    <w:rsid w:val="00B41B1F"/>
    <w:rsid w:val="00B55591"/>
    <w:rsid w:val="00B57614"/>
    <w:rsid w:val="00B61FB0"/>
    <w:rsid w:val="00B6221C"/>
    <w:rsid w:val="00B62F6E"/>
    <w:rsid w:val="00B64AAF"/>
    <w:rsid w:val="00B67315"/>
    <w:rsid w:val="00B775BE"/>
    <w:rsid w:val="00B83B3D"/>
    <w:rsid w:val="00B84E14"/>
    <w:rsid w:val="00B90427"/>
    <w:rsid w:val="00B91436"/>
    <w:rsid w:val="00BA4F51"/>
    <w:rsid w:val="00BB0080"/>
    <w:rsid w:val="00BB5CC6"/>
    <w:rsid w:val="00BC04D4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4BB8"/>
    <w:rsid w:val="00CD5768"/>
    <w:rsid w:val="00CE0B32"/>
    <w:rsid w:val="00CE0BE9"/>
    <w:rsid w:val="00CF19A4"/>
    <w:rsid w:val="00D02913"/>
    <w:rsid w:val="00D33A1E"/>
    <w:rsid w:val="00D50A46"/>
    <w:rsid w:val="00D510D6"/>
    <w:rsid w:val="00D5131B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4521"/>
    <w:rsid w:val="00DC7E09"/>
    <w:rsid w:val="00DD247F"/>
    <w:rsid w:val="00DD5EEC"/>
    <w:rsid w:val="00DE0162"/>
    <w:rsid w:val="00DF3E5B"/>
    <w:rsid w:val="00DF47F6"/>
    <w:rsid w:val="00E04EA7"/>
    <w:rsid w:val="00E04F51"/>
    <w:rsid w:val="00E10C74"/>
    <w:rsid w:val="00E10E52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22FC"/>
    <w:rsid w:val="00EB4134"/>
    <w:rsid w:val="00EF49F3"/>
    <w:rsid w:val="00EF6BF6"/>
    <w:rsid w:val="00F062E5"/>
    <w:rsid w:val="00F14833"/>
    <w:rsid w:val="00F205A5"/>
    <w:rsid w:val="00F21675"/>
    <w:rsid w:val="00F21C48"/>
    <w:rsid w:val="00F2425A"/>
    <w:rsid w:val="00F251FC"/>
    <w:rsid w:val="00F3184C"/>
    <w:rsid w:val="00F45283"/>
    <w:rsid w:val="00F52912"/>
    <w:rsid w:val="00F5513C"/>
    <w:rsid w:val="00F61BED"/>
    <w:rsid w:val="00F65F01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B78D7"/>
    <w:rsid w:val="00FD0FAA"/>
    <w:rsid w:val="00FD307E"/>
    <w:rsid w:val="00FD70A9"/>
    <w:rsid w:val="00FE20AF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438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578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2DA7C-8D0B-4366-9C05-243DD858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5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Chabanat Matis</cp:lastModifiedBy>
  <cp:revision>33</cp:revision>
  <cp:lastPrinted>2021-04-25T16:28:00Z</cp:lastPrinted>
  <dcterms:created xsi:type="dcterms:W3CDTF">2022-03-29T08:28:00Z</dcterms:created>
  <dcterms:modified xsi:type="dcterms:W3CDTF">2022-05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